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54019A1E" w:rsidR="003971FB" w:rsidRDefault="00B068C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május 16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hétfő</w:t>
      </w:r>
      <w:r w:rsidR="003D481C">
        <w:rPr>
          <w:b/>
          <w:color w:val="000000"/>
          <w:sz w:val="28"/>
          <w:szCs w:val="28"/>
        </w:rPr>
        <w:t>)</w:t>
      </w:r>
    </w:p>
    <w:p w14:paraId="7F6AB7E7" w14:textId="77777777" w:rsidR="00132730" w:rsidRDefault="0013273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4"/>
        <w:gridCol w:w="1417"/>
        <w:gridCol w:w="7063"/>
      </w:tblGrid>
      <w:tr w:rsidR="0041675A" w:rsidRPr="0041675A" w14:paraId="716F2B83" w14:textId="77777777" w:rsidTr="00544950">
        <w:trPr>
          <w:trHeight w:val="408"/>
          <w:jc w:val="center"/>
        </w:trPr>
        <w:tc>
          <w:tcPr>
            <w:tcW w:w="210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7063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544950">
        <w:trPr>
          <w:trHeight w:val="6432"/>
          <w:jc w:val="center"/>
        </w:trPr>
        <w:tc>
          <w:tcPr>
            <w:tcW w:w="2104" w:type="dxa"/>
            <w:tcBorders>
              <w:left w:val="single" w:sz="18" w:space="0" w:color="000000"/>
              <w:bottom w:val="single" w:sz="4" w:space="0" w:color="auto"/>
            </w:tcBorders>
          </w:tcPr>
          <w:p w14:paraId="58E87A21" w14:textId="1F07D58E" w:rsidR="003A6F6E" w:rsidRPr="00DD045C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5E68AAA9" w14:textId="77777777" w:rsidR="00C665B0" w:rsidRPr="00DD045C" w:rsidRDefault="00C665B0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1A59B91" w14:textId="58F9C866" w:rsidR="00132730" w:rsidRPr="00DD045C" w:rsidRDefault="00132730" w:rsidP="0013273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D045C">
              <w:rPr>
                <w:b/>
                <w:sz w:val="24"/>
                <w:szCs w:val="24"/>
                <w:u w:val="single"/>
              </w:rPr>
              <w:t>Vigadó</w:t>
            </w:r>
            <w:r w:rsidR="00C665B0" w:rsidRPr="00DD045C">
              <w:rPr>
                <w:b/>
                <w:sz w:val="24"/>
                <w:szCs w:val="24"/>
                <w:u w:val="single"/>
              </w:rPr>
              <w:t xml:space="preserve"> </w:t>
            </w:r>
            <w:r w:rsidRPr="00DD045C">
              <w:rPr>
                <w:b/>
                <w:sz w:val="24"/>
                <w:szCs w:val="24"/>
                <w:u w:val="single"/>
              </w:rPr>
              <w:t>és</w:t>
            </w:r>
          </w:p>
          <w:p w14:paraId="3F684ABC" w14:textId="659B69FF" w:rsidR="00132730" w:rsidRPr="00DD045C" w:rsidRDefault="00132730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D045C">
              <w:rPr>
                <w:b/>
                <w:sz w:val="24"/>
                <w:szCs w:val="24"/>
                <w:u w:val="single"/>
              </w:rPr>
              <w:t>I. próbaterem</w:t>
            </w:r>
          </w:p>
          <w:p w14:paraId="28A92B6C" w14:textId="77777777" w:rsidR="00544950" w:rsidRPr="00DD045C" w:rsidRDefault="00544950" w:rsidP="003A6F6E">
            <w:pPr>
              <w:ind w:left="0" w:hanging="2"/>
              <w:rPr>
                <w:sz w:val="24"/>
                <w:szCs w:val="24"/>
              </w:rPr>
            </w:pPr>
          </w:p>
          <w:p w14:paraId="3C1E06C3" w14:textId="77777777" w:rsidR="00132730" w:rsidRPr="00DD045C" w:rsidRDefault="00132730" w:rsidP="003A6F6E">
            <w:pPr>
              <w:ind w:left="0" w:hanging="2"/>
              <w:rPr>
                <w:sz w:val="24"/>
                <w:szCs w:val="24"/>
              </w:rPr>
            </w:pPr>
          </w:p>
          <w:p w14:paraId="0189CC8C" w14:textId="77777777" w:rsidR="00C665B0" w:rsidRPr="00DD045C" w:rsidRDefault="00C665B0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6F64BC4" w14:textId="121EFBB6" w:rsidR="00132730" w:rsidRPr="00DD045C" w:rsidRDefault="00132730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D045C">
              <w:rPr>
                <w:b/>
                <w:sz w:val="24"/>
                <w:szCs w:val="24"/>
                <w:u w:val="single"/>
              </w:rPr>
              <w:t>Sík-terem</w:t>
            </w:r>
          </w:p>
          <w:p w14:paraId="45C58674" w14:textId="48C2ECBF" w:rsidR="00132730" w:rsidRPr="00DD045C" w:rsidRDefault="00132730" w:rsidP="003A6F6E">
            <w:pPr>
              <w:ind w:left="0" w:hanging="2"/>
              <w:rPr>
                <w:sz w:val="24"/>
                <w:szCs w:val="24"/>
              </w:rPr>
            </w:pPr>
            <w:r w:rsidRPr="00DD045C">
              <w:rPr>
                <w:sz w:val="24"/>
                <w:szCs w:val="24"/>
              </w:rPr>
              <w:t>Tamási P.</w:t>
            </w:r>
          </w:p>
          <w:p w14:paraId="6375034F" w14:textId="77777777" w:rsidR="00132730" w:rsidRPr="00DD045C" w:rsidRDefault="00132730" w:rsidP="003A6F6E">
            <w:pPr>
              <w:ind w:left="0" w:hanging="2"/>
              <w:rPr>
                <w:sz w:val="24"/>
                <w:szCs w:val="24"/>
              </w:rPr>
            </w:pPr>
          </w:p>
          <w:p w14:paraId="1B0CCD03" w14:textId="77777777" w:rsidR="00132730" w:rsidRPr="00DD045C" w:rsidRDefault="00132730" w:rsidP="003A6F6E">
            <w:pPr>
              <w:ind w:left="0" w:hanging="2"/>
              <w:rPr>
                <w:sz w:val="24"/>
                <w:szCs w:val="24"/>
              </w:rPr>
            </w:pPr>
          </w:p>
          <w:p w14:paraId="5521A15D" w14:textId="77777777" w:rsidR="00132730" w:rsidRPr="00DD045C" w:rsidRDefault="00132730" w:rsidP="003A6F6E">
            <w:pPr>
              <w:ind w:left="0" w:hanging="2"/>
              <w:rPr>
                <w:sz w:val="24"/>
                <w:szCs w:val="24"/>
              </w:rPr>
            </w:pPr>
          </w:p>
          <w:p w14:paraId="16B49922" w14:textId="77777777" w:rsidR="00DD045C" w:rsidRPr="00DD045C" w:rsidRDefault="00DD045C" w:rsidP="003A6F6E">
            <w:pPr>
              <w:ind w:left="0" w:hanging="2"/>
              <w:rPr>
                <w:sz w:val="24"/>
                <w:szCs w:val="24"/>
              </w:rPr>
            </w:pPr>
          </w:p>
          <w:p w14:paraId="2963713D" w14:textId="77777777" w:rsidR="00DD045C" w:rsidRPr="00DD045C" w:rsidRDefault="00DD045C" w:rsidP="003A6F6E">
            <w:pPr>
              <w:ind w:left="0" w:hanging="2"/>
              <w:rPr>
                <w:sz w:val="24"/>
                <w:szCs w:val="24"/>
              </w:rPr>
            </w:pPr>
          </w:p>
          <w:p w14:paraId="01C3B559" w14:textId="4BB87110" w:rsidR="00FA094A" w:rsidRPr="00DD045C" w:rsidRDefault="00544950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D045C">
              <w:rPr>
                <w:b/>
                <w:sz w:val="24"/>
                <w:szCs w:val="24"/>
                <w:u w:val="single"/>
              </w:rPr>
              <w:t>Intimtér</w:t>
            </w:r>
          </w:p>
          <w:p w14:paraId="7DD66021" w14:textId="4C0223B1" w:rsidR="00544950" w:rsidRPr="00DD045C" w:rsidRDefault="00544950" w:rsidP="00FA094A">
            <w:pPr>
              <w:ind w:left="0" w:hanging="2"/>
              <w:rPr>
                <w:sz w:val="24"/>
                <w:szCs w:val="24"/>
              </w:rPr>
            </w:pPr>
            <w:r w:rsidRPr="00DD045C">
              <w:rPr>
                <w:sz w:val="24"/>
                <w:szCs w:val="24"/>
              </w:rPr>
              <w:t>Márki Sz.</w:t>
            </w:r>
          </w:p>
          <w:p w14:paraId="328492C5" w14:textId="77777777" w:rsidR="00E87285" w:rsidRPr="00DD045C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7CE5745A" w14:textId="77777777" w:rsidR="00132730" w:rsidRPr="00DD045C" w:rsidRDefault="00132730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AC589D" w14:textId="77777777" w:rsidR="00132730" w:rsidRPr="00DD045C" w:rsidRDefault="00132730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2FF57E0" w14:textId="5024FEC7" w:rsidR="00E87285" w:rsidRPr="00DD045C" w:rsidRDefault="00132730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D045C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364F0829" w14:textId="0518C8CB" w:rsidR="00132730" w:rsidRPr="00DD045C" w:rsidRDefault="00DD045C" w:rsidP="00FA094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lai </w:t>
            </w:r>
            <w:proofErr w:type="spellStart"/>
            <w:r>
              <w:rPr>
                <w:sz w:val="24"/>
                <w:szCs w:val="24"/>
              </w:rPr>
              <w:t>Z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8DAEAB7" w14:textId="77777777" w:rsidR="00E87285" w:rsidRPr="00DD045C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505D77B4" w14:textId="77777777" w:rsidR="00E87285" w:rsidRPr="00DD045C" w:rsidRDefault="00E87285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F03FE2B" w14:textId="77777777" w:rsidR="00E87285" w:rsidRPr="00DD045C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745F1759" w14:textId="4081CEC4" w:rsidR="0018727E" w:rsidRPr="00DD045C" w:rsidRDefault="0018727E" w:rsidP="00FA094A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09200B74" w14:textId="77777777" w:rsidR="0054747A" w:rsidRPr="00DD045C" w:rsidRDefault="0054747A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70680735" w14:textId="77777777" w:rsidR="00C665B0" w:rsidRPr="00DD045C" w:rsidRDefault="00C665B0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7CF3883A" w14:textId="6DE0C09B" w:rsidR="00544950" w:rsidRPr="00DD045C" w:rsidRDefault="00132730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</w:rPr>
            </w:pPr>
            <w:r w:rsidRPr="00DD045C">
              <w:rPr>
                <w:b/>
                <w:sz w:val="24"/>
                <w:szCs w:val="24"/>
              </w:rPr>
              <w:t>8.00-12.00</w:t>
            </w:r>
          </w:p>
          <w:p w14:paraId="06384C3F" w14:textId="77777777" w:rsidR="00132730" w:rsidRPr="00DD045C" w:rsidRDefault="00132730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38D1D019" w14:textId="77777777" w:rsidR="00132730" w:rsidRPr="00DD045C" w:rsidRDefault="00132730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6429264C" w14:textId="77777777" w:rsidR="00132730" w:rsidRPr="00DD045C" w:rsidRDefault="00132730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19AF1BEF" w14:textId="77777777" w:rsidR="00132730" w:rsidRPr="00DD045C" w:rsidRDefault="00132730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6DCF6FFF" w14:textId="79013872" w:rsidR="00132730" w:rsidRPr="00DD045C" w:rsidRDefault="00132730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DD045C">
              <w:rPr>
                <w:b/>
                <w:sz w:val="24"/>
                <w:szCs w:val="24"/>
                <w:u w:val="single"/>
              </w:rPr>
              <w:t>11.00-16.00</w:t>
            </w:r>
          </w:p>
          <w:p w14:paraId="4A08711D" w14:textId="77777777" w:rsidR="00132730" w:rsidRPr="00DD045C" w:rsidRDefault="00132730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75108C71" w14:textId="77777777" w:rsidR="00132730" w:rsidRPr="00DD045C" w:rsidRDefault="00132730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6FBFA5D" w14:textId="136F9D3A" w:rsidR="00DD045C" w:rsidRPr="00DD045C" w:rsidRDefault="00DD045C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  <w:r w:rsidRPr="00DD045C">
              <w:rPr>
                <w:sz w:val="24"/>
                <w:szCs w:val="24"/>
              </w:rPr>
              <w:t>12.30</w:t>
            </w:r>
          </w:p>
          <w:p w14:paraId="6BC0AD61" w14:textId="77777777" w:rsidR="00DD045C" w:rsidRPr="00DD045C" w:rsidRDefault="00DD045C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9C85C25" w14:textId="77777777" w:rsidR="00DD045C" w:rsidRPr="00DD045C" w:rsidRDefault="00DD045C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683E5A8" w14:textId="77777777" w:rsidR="00DD045C" w:rsidRPr="00DD045C" w:rsidRDefault="00DD045C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D1C9B74" w14:textId="5B2F6D10" w:rsidR="00DD045C" w:rsidRPr="00DD045C" w:rsidRDefault="00544950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DD045C">
              <w:rPr>
                <w:b/>
                <w:sz w:val="24"/>
                <w:szCs w:val="24"/>
                <w:u w:val="single"/>
              </w:rPr>
              <w:t>12.30-14.30</w:t>
            </w:r>
          </w:p>
          <w:p w14:paraId="2EFFAD13" w14:textId="77777777" w:rsidR="00DD045C" w:rsidRPr="00DD045C" w:rsidRDefault="00DD045C" w:rsidP="00DD045C">
            <w:pPr>
              <w:ind w:left="0" w:hanging="2"/>
              <w:rPr>
                <w:sz w:val="24"/>
                <w:szCs w:val="24"/>
              </w:rPr>
            </w:pPr>
          </w:p>
          <w:p w14:paraId="7F98B703" w14:textId="77777777" w:rsidR="00DD045C" w:rsidRPr="00DD045C" w:rsidRDefault="00DD045C" w:rsidP="00DD045C">
            <w:pPr>
              <w:ind w:left="0" w:hanging="2"/>
              <w:rPr>
                <w:sz w:val="24"/>
                <w:szCs w:val="24"/>
              </w:rPr>
            </w:pPr>
          </w:p>
          <w:p w14:paraId="655D2193" w14:textId="77777777" w:rsidR="00DD045C" w:rsidRPr="00DD045C" w:rsidRDefault="00DD045C" w:rsidP="00DD045C">
            <w:pPr>
              <w:ind w:left="0" w:hanging="2"/>
              <w:rPr>
                <w:sz w:val="24"/>
                <w:szCs w:val="24"/>
              </w:rPr>
            </w:pPr>
          </w:p>
          <w:p w14:paraId="4577F81F" w14:textId="40DDEF8D" w:rsidR="00DD045C" w:rsidRPr="00DD045C" w:rsidRDefault="00DD045C" w:rsidP="00DD045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D3BC453" w14:textId="18E75E4D" w:rsidR="00544950" w:rsidRPr="00DD045C" w:rsidRDefault="00DD045C" w:rsidP="00DD045C">
            <w:pPr>
              <w:ind w:left="0" w:hanging="2"/>
              <w:jc w:val="center"/>
              <w:rPr>
                <w:sz w:val="24"/>
                <w:szCs w:val="24"/>
              </w:rPr>
            </w:pPr>
            <w:r w:rsidRPr="00DD045C">
              <w:rPr>
                <w:b/>
                <w:sz w:val="24"/>
                <w:szCs w:val="24"/>
                <w:u w:val="single"/>
              </w:rPr>
              <w:t>16.30</w:t>
            </w:r>
          </w:p>
        </w:tc>
        <w:tc>
          <w:tcPr>
            <w:tcW w:w="7063" w:type="dxa"/>
            <w:tcBorders>
              <w:bottom w:val="single" w:sz="12" w:space="0" w:color="000000"/>
              <w:right w:val="single" w:sz="18" w:space="0" w:color="000000"/>
            </w:tcBorders>
          </w:tcPr>
          <w:p w14:paraId="12A29F1B" w14:textId="26D9B7A5" w:rsidR="00544950" w:rsidRPr="00DD045C" w:rsidRDefault="00544950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61E97915" w14:textId="77777777" w:rsidR="00C665B0" w:rsidRPr="00DD045C" w:rsidRDefault="00C665B0" w:rsidP="00E87285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25BE098A" w14:textId="4B89806C" w:rsidR="00544950" w:rsidRPr="00DD045C" w:rsidRDefault="00132730" w:rsidP="00E87285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 w:rsidRPr="00DD045C">
              <w:rPr>
                <w:b/>
                <w:bCs/>
                <w:sz w:val="24"/>
                <w:szCs w:val="24"/>
              </w:rPr>
              <w:t>Színháziskola</w:t>
            </w:r>
          </w:p>
          <w:p w14:paraId="40E83988" w14:textId="77777777" w:rsidR="00132730" w:rsidRPr="00DD045C" w:rsidRDefault="00132730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27F3E1A3" w14:textId="77777777" w:rsidR="00132730" w:rsidRPr="00DD045C" w:rsidRDefault="00132730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5223EBC7" w14:textId="77777777" w:rsidR="00132730" w:rsidRPr="00DD045C" w:rsidRDefault="00132730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471908A9" w14:textId="77777777" w:rsidR="00132730" w:rsidRPr="00DD045C" w:rsidRDefault="00132730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266E0D4B" w14:textId="022826E3" w:rsidR="00132730" w:rsidRPr="00DD045C" w:rsidRDefault="00132730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DD045C">
              <w:rPr>
                <w:b/>
                <w:bCs/>
                <w:sz w:val="24"/>
                <w:szCs w:val="24"/>
                <w:u w:val="single"/>
              </w:rPr>
              <w:t>Emlékpróba</w:t>
            </w:r>
            <w:r w:rsidRPr="00DD045C">
              <w:rPr>
                <w:bCs/>
                <w:sz w:val="24"/>
                <w:szCs w:val="24"/>
              </w:rPr>
              <w:tab/>
            </w:r>
            <w:r w:rsidRPr="00DD045C">
              <w:rPr>
                <w:bCs/>
                <w:sz w:val="24"/>
                <w:szCs w:val="24"/>
              </w:rPr>
              <w:tab/>
            </w:r>
            <w:r w:rsidR="00DD045C">
              <w:rPr>
                <w:bCs/>
                <w:sz w:val="24"/>
                <w:szCs w:val="24"/>
              </w:rPr>
              <w:tab/>
            </w:r>
            <w:r w:rsidR="00DD045C">
              <w:rPr>
                <w:bCs/>
                <w:sz w:val="24"/>
                <w:szCs w:val="24"/>
              </w:rPr>
              <w:tab/>
            </w:r>
            <w:r w:rsidRPr="00DD045C">
              <w:rPr>
                <w:b/>
                <w:bCs/>
                <w:sz w:val="24"/>
                <w:szCs w:val="24"/>
                <w:u w:val="single"/>
              </w:rPr>
              <w:t>Trón alatt a király</w:t>
            </w:r>
          </w:p>
          <w:p w14:paraId="6700BE2D" w14:textId="3BEF8022" w:rsidR="00132730" w:rsidRPr="00DD045C" w:rsidRDefault="00DD045C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DD045C">
              <w:rPr>
                <w:bCs/>
                <w:sz w:val="24"/>
                <w:szCs w:val="24"/>
              </w:rPr>
              <w:t>A darab elejétől</w:t>
            </w:r>
          </w:p>
          <w:p w14:paraId="48DE890C" w14:textId="59687169" w:rsidR="00DD045C" w:rsidRPr="00DD045C" w:rsidRDefault="00DD045C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DD045C">
              <w:rPr>
                <w:bCs/>
                <w:sz w:val="24"/>
                <w:szCs w:val="24"/>
              </w:rPr>
              <w:t>összes szereplő</w:t>
            </w:r>
          </w:p>
          <w:p w14:paraId="7DACB9F7" w14:textId="16D3A3AA" w:rsidR="00132730" w:rsidRPr="00DD045C" w:rsidRDefault="00DD045C" w:rsidP="0054495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D045C">
              <w:rPr>
                <w:sz w:val="24"/>
                <w:szCs w:val="24"/>
                <w:u w:val="single"/>
              </w:rPr>
              <w:t>hozzá</w:t>
            </w:r>
            <w:r w:rsidRPr="00DD045C">
              <w:rPr>
                <w:sz w:val="24"/>
                <w:szCs w:val="24"/>
              </w:rPr>
              <w:t>: Veselényi O.</w:t>
            </w:r>
          </w:p>
          <w:p w14:paraId="666721DA" w14:textId="77777777" w:rsidR="00132730" w:rsidRPr="00DD045C" w:rsidRDefault="00132730" w:rsidP="0054495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D0E65A7" w14:textId="77777777" w:rsidR="00DD045C" w:rsidRPr="00DD045C" w:rsidRDefault="00DD045C" w:rsidP="0054495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D8AA268" w14:textId="77777777" w:rsidR="00132730" w:rsidRPr="00DD045C" w:rsidRDefault="00132730" w:rsidP="0054495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14:paraId="09670A10" w14:textId="75A548C8" w:rsidR="00544950" w:rsidRPr="00DD045C" w:rsidRDefault="00544950" w:rsidP="00544950">
            <w:pPr>
              <w:ind w:left="0" w:hanging="2"/>
              <w:rPr>
                <w:b/>
                <w:sz w:val="24"/>
                <w:szCs w:val="24"/>
              </w:rPr>
            </w:pPr>
            <w:r w:rsidRPr="00DD045C">
              <w:rPr>
                <w:b/>
                <w:sz w:val="24"/>
                <w:szCs w:val="24"/>
                <w:u w:val="single"/>
              </w:rPr>
              <w:t>Lejáró, szövegösszemondó próba</w:t>
            </w:r>
            <w:r w:rsidRPr="00DD045C">
              <w:rPr>
                <w:b/>
                <w:sz w:val="24"/>
                <w:szCs w:val="24"/>
              </w:rPr>
              <w:tab/>
            </w:r>
            <w:r w:rsidRPr="00DD045C">
              <w:rPr>
                <w:b/>
                <w:sz w:val="24"/>
                <w:szCs w:val="24"/>
              </w:rPr>
              <w:tab/>
            </w:r>
            <w:r w:rsidRPr="00DD045C">
              <w:rPr>
                <w:b/>
                <w:sz w:val="24"/>
                <w:szCs w:val="24"/>
                <w:u w:val="single"/>
              </w:rPr>
              <w:t>Királyom, Isten Áldjon</w:t>
            </w:r>
          </w:p>
          <w:p w14:paraId="60E618D7" w14:textId="1E0EC519" w:rsidR="00132730" w:rsidRPr="00DD045C" w:rsidRDefault="00544950" w:rsidP="00544950">
            <w:pPr>
              <w:ind w:left="0" w:hanging="2"/>
              <w:rPr>
                <w:sz w:val="24"/>
                <w:szCs w:val="24"/>
              </w:rPr>
            </w:pPr>
            <w:r w:rsidRPr="00DD045C">
              <w:rPr>
                <w:sz w:val="24"/>
                <w:szCs w:val="24"/>
              </w:rPr>
              <w:t>összes szereplő</w:t>
            </w:r>
          </w:p>
          <w:p w14:paraId="0D079D33" w14:textId="77777777" w:rsidR="00132730" w:rsidRPr="00DD045C" w:rsidRDefault="00132730" w:rsidP="00132730">
            <w:pPr>
              <w:ind w:left="0" w:hanging="2"/>
              <w:rPr>
                <w:sz w:val="24"/>
                <w:szCs w:val="24"/>
              </w:rPr>
            </w:pPr>
          </w:p>
          <w:p w14:paraId="37AC00C9" w14:textId="78266DE3" w:rsidR="00132730" w:rsidRPr="00DD045C" w:rsidRDefault="00132730" w:rsidP="00132730">
            <w:pPr>
              <w:ind w:left="0" w:hanging="2"/>
              <w:rPr>
                <w:sz w:val="24"/>
                <w:szCs w:val="24"/>
              </w:rPr>
            </w:pPr>
          </w:p>
          <w:p w14:paraId="09AD97FC" w14:textId="77777777" w:rsidR="00132730" w:rsidRPr="00DD045C" w:rsidRDefault="00132730" w:rsidP="00132730">
            <w:pPr>
              <w:ind w:left="0" w:hanging="2"/>
              <w:rPr>
                <w:b/>
                <w:sz w:val="24"/>
                <w:szCs w:val="24"/>
              </w:rPr>
            </w:pPr>
          </w:p>
          <w:p w14:paraId="75529ECA" w14:textId="09AD04CF" w:rsidR="00C665B0" w:rsidRPr="00DD045C" w:rsidRDefault="00DD045C" w:rsidP="0013273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D045C">
              <w:rPr>
                <w:b/>
                <w:sz w:val="24"/>
                <w:szCs w:val="24"/>
                <w:u w:val="single"/>
              </w:rPr>
              <w:t>Felújító p</w:t>
            </w:r>
            <w:r w:rsidR="00132730" w:rsidRPr="00DD045C">
              <w:rPr>
                <w:b/>
                <w:sz w:val="24"/>
                <w:szCs w:val="24"/>
                <w:u w:val="single"/>
              </w:rPr>
              <w:t>róba</w:t>
            </w:r>
            <w:r w:rsidR="00132730" w:rsidRPr="00DD045C">
              <w:rPr>
                <w:b/>
                <w:sz w:val="24"/>
                <w:szCs w:val="24"/>
              </w:rPr>
              <w:tab/>
            </w:r>
            <w:r w:rsidR="00132730" w:rsidRPr="00DD045C">
              <w:rPr>
                <w:b/>
                <w:sz w:val="24"/>
                <w:szCs w:val="24"/>
              </w:rPr>
              <w:tab/>
            </w:r>
            <w:r w:rsidR="00132730" w:rsidRPr="00DD045C">
              <w:rPr>
                <w:b/>
                <w:sz w:val="24"/>
                <w:szCs w:val="24"/>
              </w:rPr>
              <w:tab/>
            </w:r>
            <w:r w:rsidR="00132730" w:rsidRPr="00DD045C">
              <w:rPr>
                <w:b/>
                <w:sz w:val="24"/>
                <w:szCs w:val="24"/>
                <w:u w:val="single"/>
              </w:rPr>
              <w:t>Made in Hungária</w:t>
            </w:r>
          </w:p>
          <w:p w14:paraId="2D20D4EC" w14:textId="351794DD" w:rsidR="00C665B0" w:rsidRPr="00DD045C" w:rsidRDefault="00DD045C" w:rsidP="00C665B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 szerint</w:t>
            </w:r>
          </w:p>
          <w:p w14:paraId="7A26F310" w14:textId="77777777" w:rsidR="00C665B0" w:rsidRPr="00DD045C" w:rsidRDefault="00C665B0" w:rsidP="00C665B0">
            <w:pPr>
              <w:ind w:left="0" w:hanging="2"/>
              <w:rPr>
                <w:sz w:val="24"/>
                <w:szCs w:val="24"/>
              </w:rPr>
            </w:pPr>
          </w:p>
          <w:p w14:paraId="30749C3D" w14:textId="77777777" w:rsidR="00C665B0" w:rsidRPr="00DD045C" w:rsidRDefault="00C665B0" w:rsidP="00C665B0">
            <w:pPr>
              <w:ind w:left="0" w:hanging="2"/>
              <w:rPr>
                <w:sz w:val="24"/>
                <w:szCs w:val="24"/>
              </w:rPr>
            </w:pPr>
          </w:p>
          <w:p w14:paraId="3939D90C" w14:textId="77777777" w:rsidR="00C665B0" w:rsidRPr="00DD045C" w:rsidRDefault="00C665B0" w:rsidP="00C665B0">
            <w:pPr>
              <w:ind w:left="0" w:hanging="2"/>
              <w:rPr>
                <w:sz w:val="24"/>
                <w:szCs w:val="24"/>
              </w:rPr>
            </w:pPr>
          </w:p>
          <w:p w14:paraId="19B80546" w14:textId="7B487C78" w:rsidR="00C665B0" w:rsidRPr="00DD045C" w:rsidRDefault="00C665B0" w:rsidP="00C665B0">
            <w:pPr>
              <w:ind w:left="0" w:hanging="2"/>
              <w:rPr>
                <w:sz w:val="24"/>
                <w:szCs w:val="24"/>
              </w:rPr>
            </w:pPr>
          </w:p>
          <w:p w14:paraId="26DC0301" w14:textId="616BF722" w:rsidR="00C665B0" w:rsidRPr="00DD045C" w:rsidRDefault="00C665B0" w:rsidP="00C665B0">
            <w:pPr>
              <w:ind w:left="0" w:hanging="2"/>
              <w:rPr>
                <w:sz w:val="24"/>
                <w:szCs w:val="24"/>
              </w:rPr>
            </w:pPr>
          </w:p>
          <w:p w14:paraId="16E71F80" w14:textId="77777777" w:rsidR="004A1C51" w:rsidRPr="00DD045C" w:rsidRDefault="004A1C51" w:rsidP="00C665B0">
            <w:pPr>
              <w:ind w:left="0" w:hanging="2"/>
              <w:rPr>
                <w:sz w:val="24"/>
                <w:szCs w:val="24"/>
              </w:rPr>
            </w:pPr>
          </w:p>
          <w:p w14:paraId="3BB038D5" w14:textId="77777777" w:rsidR="00C665B0" w:rsidRPr="00DD045C" w:rsidRDefault="00C665B0" w:rsidP="00C665B0">
            <w:pPr>
              <w:ind w:left="0" w:hanging="2"/>
              <w:rPr>
                <w:sz w:val="24"/>
                <w:szCs w:val="24"/>
              </w:rPr>
            </w:pPr>
          </w:p>
          <w:p w14:paraId="72811A38" w14:textId="77777777" w:rsidR="00C665B0" w:rsidRPr="00DD045C" w:rsidRDefault="00C665B0" w:rsidP="00C665B0">
            <w:pPr>
              <w:ind w:left="0" w:hanging="2"/>
              <w:rPr>
                <w:sz w:val="24"/>
                <w:szCs w:val="24"/>
              </w:rPr>
            </w:pPr>
          </w:p>
          <w:p w14:paraId="5DD7C430" w14:textId="77777777" w:rsidR="00C665B0" w:rsidRPr="00DD045C" w:rsidRDefault="00C665B0" w:rsidP="00C665B0">
            <w:pPr>
              <w:ind w:left="0" w:hanging="2"/>
              <w:rPr>
                <w:sz w:val="24"/>
                <w:szCs w:val="24"/>
              </w:rPr>
            </w:pPr>
          </w:p>
          <w:p w14:paraId="398E4A5E" w14:textId="77777777" w:rsidR="00C665B0" w:rsidRPr="00DD045C" w:rsidRDefault="00C665B0" w:rsidP="00C665B0">
            <w:pPr>
              <w:ind w:left="0" w:hanging="2"/>
              <w:rPr>
                <w:sz w:val="24"/>
                <w:szCs w:val="24"/>
              </w:rPr>
            </w:pPr>
          </w:p>
          <w:p w14:paraId="22C7C554" w14:textId="77777777" w:rsidR="00C665B0" w:rsidRPr="00DD045C" w:rsidRDefault="00C665B0" w:rsidP="00C665B0">
            <w:pPr>
              <w:ind w:left="0" w:hanging="2"/>
              <w:rPr>
                <w:sz w:val="24"/>
                <w:szCs w:val="24"/>
              </w:rPr>
            </w:pPr>
          </w:p>
          <w:p w14:paraId="64E9DE70" w14:textId="77777777" w:rsidR="00C665B0" w:rsidRPr="00DD045C" w:rsidRDefault="00C665B0" w:rsidP="00C665B0">
            <w:pPr>
              <w:ind w:left="0" w:hanging="2"/>
              <w:rPr>
                <w:sz w:val="24"/>
                <w:szCs w:val="24"/>
              </w:rPr>
            </w:pPr>
          </w:p>
          <w:p w14:paraId="05F4AEEB" w14:textId="77777777" w:rsidR="00C665B0" w:rsidRPr="00DD045C" w:rsidRDefault="00C665B0" w:rsidP="00C665B0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C3C6176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544950">
        <w:trPr>
          <w:trHeight w:val="597"/>
          <w:jc w:val="center"/>
        </w:trPr>
        <w:tc>
          <w:tcPr>
            <w:tcW w:w="2104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48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Pr="00653C3A" w:rsidRDefault="003A6F6E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551FD1FA" w14:textId="6DD15101" w:rsidR="004A1C51" w:rsidRPr="00713983" w:rsidRDefault="00212B41" w:rsidP="00BA6B76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544950">
        <w:trPr>
          <w:trHeight w:val="653"/>
          <w:jc w:val="center"/>
        </w:trPr>
        <w:tc>
          <w:tcPr>
            <w:tcW w:w="2104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5599B3BF" w14:textId="77777777" w:rsidR="003A6F6E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419C6725" w:rsidR="007551ED" w:rsidRPr="00653C3A" w:rsidRDefault="007551ED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8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77777777" w:rsidR="003A6F6E" w:rsidRDefault="003A6F6E" w:rsidP="0018727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="00132730" w:rsidRPr="00E249E7">
              <w:rPr>
                <w:b/>
                <w:sz w:val="24"/>
                <w:szCs w:val="24"/>
              </w:rPr>
              <w:t>9.00, 11.00, 13.00 Szél hozott</w:t>
            </w:r>
            <w:r w:rsidR="00132730">
              <w:rPr>
                <w:sz w:val="24"/>
                <w:szCs w:val="24"/>
              </w:rPr>
              <w:t xml:space="preserve"> (Lázár Ervin Program)</w:t>
            </w:r>
          </w:p>
          <w:p w14:paraId="22DBBD42" w14:textId="616AE0FB" w:rsidR="00DD045C" w:rsidRDefault="00DD045C" w:rsidP="001872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elő: Korom G.</w:t>
            </w:r>
          </w:p>
          <w:p w14:paraId="79C0847C" w14:textId="2E503170" w:rsidR="00132730" w:rsidRPr="00653C3A" w:rsidRDefault="00132730" w:rsidP="001872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5623D275" w14:textId="77777777" w:rsidTr="00544950">
        <w:trPr>
          <w:trHeight w:val="653"/>
          <w:jc w:val="center"/>
        </w:trPr>
        <w:tc>
          <w:tcPr>
            <w:tcW w:w="2104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5F1E37CF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48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845A0" w14:textId="3DF65F48" w:rsidR="003A6F6E" w:rsidRPr="00653C3A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2F6DC0F9" w14:textId="77777777" w:rsidTr="00544950">
        <w:trPr>
          <w:trHeight w:val="672"/>
          <w:jc w:val="center"/>
        </w:trPr>
        <w:tc>
          <w:tcPr>
            <w:tcW w:w="2104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11BEA178" w:rsidR="003A6F6E" w:rsidRPr="00653C3A" w:rsidRDefault="00C665B0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űvész Kávéház</w:t>
            </w:r>
          </w:p>
        </w:tc>
        <w:tc>
          <w:tcPr>
            <w:tcW w:w="848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945318A" w14:textId="77777777" w:rsidR="003A6F6E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40442AA" w14:textId="77777777" w:rsidR="00C665B0" w:rsidRPr="00C665B0" w:rsidRDefault="00C665B0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C665B0">
              <w:rPr>
                <w:b/>
                <w:sz w:val="24"/>
                <w:szCs w:val="24"/>
              </w:rPr>
              <w:t xml:space="preserve">18.00 Kortárs magyar írók: </w:t>
            </w:r>
            <w:proofErr w:type="spellStart"/>
            <w:r w:rsidRPr="00C665B0">
              <w:rPr>
                <w:b/>
                <w:sz w:val="24"/>
                <w:szCs w:val="24"/>
              </w:rPr>
              <w:t>Hartay</w:t>
            </w:r>
            <w:proofErr w:type="spellEnd"/>
            <w:r w:rsidRPr="00C665B0">
              <w:rPr>
                <w:b/>
                <w:sz w:val="24"/>
                <w:szCs w:val="24"/>
              </w:rPr>
              <w:t xml:space="preserve"> Csaba könyvbemutatója</w:t>
            </w:r>
          </w:p>
          <w:p w14:paraId="2355D8E0" w14:textId="45FEE374" w:rsidR="00C665B0" w:rsidRPr="00653C3A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ügyeletes: </w:t>
            </w:r>
            <w:proofErr w:type="spellStart"/>
            <w:r>
              <w:rPr>
                <w:sz w:val="24"/>
                <w:szCs w:val="24"/>
              </w:rPr>
              <w:t>Bojczán</w:t>
            </w:r>
            <w:proofErr w:type="spellEnd"/>
            <w:r>
              <w:rPr>
                <w:sz w:val="24"/>
                <w:szCs w:val="24"/>
              </w:rPr>
              <w:t xml:space="preserve"> I.</w:t>
            </w:r>
          </w:p>
        </w:tc>
      </w:tr>
      <w:tr w:rsidR="003A6F6E" w:rsidRPr="0041675A" w14:paraId="722C4DA7" w14:textId="77777777" w:rsidTr="00544950">
        <w:trPr>
          <w:trHeight w:val="490"/>
          <w:jc w:val="center"/>
        </w:trPr>
        <w:tc>
          <w:tcPr>
            <w:tcW w:w="2104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480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4D406916" w14:textId="77777777" w:rsidR="003A6F6E" w:rsidRDefault="003A6F6E" w:rsidP="003A6F6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  <w:p w14:paraId="3B0C4776" w14:textId="77777777" w:rsidR="00BF567A" w:rsidRDefault="00BF567A" w:rsidP="003A6F6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  <w:p w14:paraId="18AAF957" w14:textId="77AEE1F6" w:rsidR="00BF567A" w:rsidRPr="00653C3A" w:rsidRDefault="00BF567A" w:rsidP="003A6F6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43F0ED0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4950"/>
    <w:rsid w:val="00546116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7031BA"/>
    <w:rsid w:val="0070407C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A6ABB"/>
    <w:rsid w:val="007B013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F76EE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1C51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8303B5-65EF-4BF1-BE20-0489CB2E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5-10T12:54:00Z</cp:lastPrinted>
  <dcterms:created xsi:type="dcterms:W3CDTF">2022-05-13T10:22:00Z</dcterms:created>
  <dcterms:modified xsi:type="dcterms:W3CDTF">2022-05-13T12:11:00Z</dcterms:modified>
</cp:coreProperties>
</file>